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CA" w:rsidRDefault="00954ECA" w:rsidP="00AA5FF7">
      <w:pPr>
        <w:spacing w:after="0"/>
        <w:rPr>
          <w:rStyle w:val="Hyperlink"/>
          <w:rFonts w:cs="Arial"/>
          <w:b/>
          <w:i/>
        </w:rPr>
      </w:pPr>
      <w:bookmarkStart w:id="0" w:name="_GoBack"/>
      <w:bookmarkEnd w:id="0"/>
    </w:p>
    <w:p w:rsidR="00954ECA" w:rsidRDefault="00954ECA" w:rsidP="00954ECA">
      <w:pPr>
        <w:spacing w:after="0"/>
        <w:ind w:left="1080"/>
        <w:rPr>
          <w:rStyle w:val="Hyperlink"/>
          <w:rFonts w:cs="Arial"/>
          <w:b/>
          <w:i/>
        </w:rPr>
      </w:pPr>
    </w:p>
    <w:p w:rsidR="0034297F" w:rsidRPr="00571067" w:rsidRDefault="0034297F" w:rsidP="0034297F">
      <w:pPr>
        <w:spacing w:after="0"/>
        <w:jc w:val="center"/>
        <w:rPr>
          <w:rFonts w:cs="Arial"/>
          <w:b/>
          <w:i/>
          <w:sz w:val="40"/>
          <w:szCs w:val="40"/>
        </w:rPr>
      </w:pPr>
      <w:r w:rsidRPr="00571067">
        <w:rPr>
          <w:rFonts w:cs="Arial"/>
          <w:b/>
          <w:i/>
          <w:sz w:val="40"/>
          <w:szCs w:val="40"/>
        </w:rPr>
        <w:t>RUKOMETNI SAVEZ ZAGREBAČKE ŽUPANIJE</w:t>
      </w:r>
    </w:p>
    <w:p w:rsidR="0034297F" w:rsidRPr="00710C8F" w:rsidRDefault="0034297F" w:rsidP="0034297F">
      <w:pPr>
        <w:spacing w:after="0"/>
        <w:jc w:val="center"/>
        <w:rPr>
          <w:rFonts w:cs="Arial"/>
          <w:b/>
          <w:i/>
          <w:sz w:val="32"/>
          <w:szCs w:val="32"/>
        </w:rPr>
      </w:pPr>
      <w:r w:rsidRPr="00710C8F">
        <w:rPr>
          <w:rFonts w:cs="Arial"/>
          <w:b/>
          <w:i/>
          <w:sz w:val="32"/>
          <w:szCs w:val="32"/>
        </w:rPr>
        <w:t>1</w:t>
      </w:r>
      <w:r>
        <w:rPr>
          <w:rFonts w:cs="Arial"/>
          <w:b/>
          <w:i/>
          <w:sz w:val="32"/>
          <w:szCs w:val="32"/>
        </w:rPr>
        <w:t xml:space="preserve">0370 DUGO SELO, ul. Đ. Dubenika, </w:t>
      </w:r>
      <w:r w:rsidRPr="00710C8F">
        <w:rPr>
          <w:rFonts w:cs="Arial"/>
          <w:b/>
          <w:i/>
          <w:sz w:val="32"/>
          <w:szCs w:val="32"/>
        </w:rPr>
        <w:t>Tel. /Fax. 01 / 410 29 06</w:t>
      </w:r>
    </w:p>
    <w:p w:rsidR="0034297F" w:rsidRPr="00512FAD" w:rsidRDefault="0034297F" w:rsidP="0034297F">
      <w:pPr>
        <w:spacing w:after="0"/>
        <w:rPr>
          <w:rFonts w:cs="Arial"/>
          <w:i/>
          <w:sz w:val="8"/>
          <w:szCs w:val="8"/>
        </w:rPr>
      </w:pPr>
    </w:p>
    <w:p w:rsidR="0034297F" w:rsidRPr="00710C8F" w:rsidRDefault="0034297F" w:rsidP="0034297F">
      <w:pPr>
        <w:spacing w:after="0"/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2. Hrvatska rukometna liga - dječaci ''B'' '06 – „SREDIŠTE“</w:t>
      </w:r>
    </w:p>
    <w:p w:rsidR="0034297F" w:rsidRDefault="0034297F" w:rsidP="0034297F">
      <w:pPr>
        <w:spacing w:after="0"/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Natjecateljska sezona  2017 / 2018 </w:t>
      </w:r>
    </w:p>
    <w:p w:rsidR="0034297F" w:rsidRDefault="0034297F" w:rsidP="0034297F">
      <w:pPr>
        <w:spacing w:after="0"/>
        <w:jc w:val="center"/>
        <w:rPr>
          <w:rFonts w:cs="Arial"/>
          <w:b/>
          <w:i/>
          <w:sz w:val="28"/>
          <w:szCs w:val="28"/>
        </w:rPr>
      </w:pPr>
    </w:p>
    <w:p w:rsidR="0034297F" w:rsidRDefault="0034297F" w:rsidP="0034297F">
      <w:pPr>
        <w:spacing w:after="0"/>
        <w:jc w:val="center"/>
        <w:rPr>
          <w:rFonts w:cs="Arial"/>
          <w:b/>
          <w:i/>
          <w:sz w:val="48"/>
          <w:szCs w:val="48"/>
        </w:rPr>
      </w:pPr>
      <w:r w:rsidRPr="00571067">
        <w:rPr>
          <w:rFonts w:cs="Arial"/>
          <w:b/>
          <w:i/>
          <w:sz w:val="48"/>
          <w:szCs w:val="48"/>
        </w:rPr>
        <w:t xml:space="preserve">GLASNIK broj </w:t>
      </w:r>
      <w:r>
        <w:rPr>
          <w:rFonts w:cs="Arial"/>
          <w:b/>
          <w:i/>
          <w:sz w:val="48"/>
          <w:szCs w:val="48"/>
        </w:rPr>
        <w:t>24</w:t>
      </w:r>
    </w:p>
    <w:p w:rsidR="0034297F" w:rsidRPr="00F15F54" w:rsidRDefault="0034297F" w:rsidP="0034297F">
      <w:pPr>
        <w:spacing w:after="0"/>
        <w:jc w:val="center"/>
        <w:rPr>
          <w:rFonts w:cs="Arial"/>
          <w:b/>
          <w:i/>
          <w:sz w:val="16"/>
          <w:szCs w:val="16"/>
        </w:rPr>
      </w:pPr>
    </w:p>
    <w:p w:rsidR="0034297F" w:rsidRPr="00A06A3C" w:rsidRDefault="0034297F" w:rsidP="0034297F">
      <w:pPr>
        <w:spacing w:after="0"/>
        <w:rPr>
          <w:rFonts w:cs="Arial"/>
          <w:b/>
          <w:i/>
          <w:sz w:val="24"/>
          <w:szCs w:val="24"/>
        </w:rPr>
      </w:pPr>
    </w:p>
    <w:p w:rsidR="0034297F" w:rsidRDefault="0034297F" w:rsidP="0034297F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1. Odigrane utakmice 4</w:t>
      </w:r>
      <w:r w:rsidRPr="000374CB">
        <w:rPr>
          <w:rFonts w:cs="Arial"/>
          <w:b/>
          <w:i/>
        </w:rPr>
        <w:t>.</w:t>
      </w:r>
      <w:r>
        <w:rPr>
          <w:rFonts w:cs="Arial"/>
          <w:b/>
          <w:i/>
        </w:rPr>
        <w:t xml:space="preserve">kola, DOIGRAVANJA, </w:t>
      </w:r>
      <w:r w:rsidRPr="000374CB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>2.HRLD dječaci „B“ 2006.god</w:t>
      </w:r>
      <w:r w:rsidRPr="000374CB">
        <w:rPr>
          <w:rFonts w:cs="Arial"/>
          <w:b/>
          <w:i/>
        </w:rPr>
        <w:t>. regis</w:t>
      </w:r>
      <w:r>
        <w:rPr>
          <w:rFonts w:cs="Arial"/>
          <w:b/>
          <w:i/>
        </w:rPr>
        <w:t>triram postignutim rezultatima:</w:t>
      </w:r>
    </w:p>
    <w:p w:rsidR="0034297F" w:rsidRPr="00F15F54" w:rsidRDefault="0034297F" w:rsidP="0034297F">
      <w:pPr>
        <w:spacing w:after="0"/>
        <w:rPr>
          <w:rFonts w:cs="Arial"/>
          <w:b/>
          <w:i/>
        </w:rPr>
      </w:pPr>
    </w:p>
    <w:p w:rsidR="0034297F" w:rsidRPr="00AA165F" w:rsidRDefault="0034297F" w:rsidP="0034297F">
      <w:pPr>
        <w:spacing w:after="0"/>
        <w:rPr>
          <w:rFonts w:cs="Arial"/>
          <w:b/>
          <w:i/>
          <w:sz w:val="32"/>
          <w:szCs w:val="32"/>
        </w:rPr>
      </w:pPr>
      <w:r w:rsidRPr="00AA165F">
        <w:rPr>
          <w:rFonts w:cs="Arial"/>
          <w:b/>
          <w:i/>
          <w:sz w:val="32"/>
          <w:szCs w:val="32"/>
        </w:rPr>
        <w:t xml:space="preserve">LIGA ZA PRVAKA: </w:t>
      </w:r>
      <w:r>
        <w:rPr>
          <w:rFonts w:cs="Arial"/>
          <w:b/>
          <w:i/>
          <w:sz w:val="32"/>
          <w:szCs w:val="32"/>
        </w:rPr>
        <w:t xml:space="preserve"> </w:t>
      </w:r>
      <w:r w:rsidRPr="00AA165F">
        <w:rPr>
          <w:rFonts w:cs="Arial"/>
          <w:i/>
          <w:sz w:val="32"/>
          <w:szCs w:val="32"/>
        </w:rPr>
        <w:t>(1 – 10)</w:t>
      </w:r>
    </w:p>
    <w:p w:rsidR="0034297F" w:rsidRPr="003F7A77" w:rsidRDefault="0034297F" w:rsidP="0034297F">
      <w:pPr>
        <w:spacing w:after="0"/>
        <w:rPr>
          <w:rFonts w:cs="Arial"/>
          <w:b/>
          <w:i/>
          <w:sz w:val="32"/>
          <w:szCs w:val="32"/>
        </w:rPr>
      </w:pPr>
      <w:r w:rsidRPr="003F7A77">
        <w:rPr>
          <w:rFonts w:cs="Arial"/>
          <w:b/>
          <w:i/>
          <w:sz w:val="32"/>
          <w:szCs w:val="32"/>
        </w:rPr>
        <w:tab/>
        <w:t xml:space="preserve"> </w:t>
      </w: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985"/>
        <w:gridCol w:w="1275"/>
        <w:gridCol w:w="4664"/>
      </w:tblGrid>
      <w:tr w:rsidR="0034297F" w:rsidRPr="0055212D" w:rsidTr="0034297F"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shd w:val="clear" w:color="auto" w:fill="auto"/>
          </w:tcPr>
          <w:p w:rsidR="0034297F" w:rsidRPr="0055212D" w:rsidRDefault="0034297F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           4</w:t>
            </w:r>
            <w:r w:rsidRPr="0055212D">
              <w:rPr>
                <w:rFonts w:cs="Arial"/>
                <w:b/>
                <w:i/>
              </w:rPr>
              <w:t>.</w:t>
            </w:r>
            <w:r>
              <w:rPr>
                <w:rFonts w:cs="Arial"/>
                <w:b/>
                <w:i/>
              </w:rPr>
              <w:t xml:space="preserve"> </w:t>
            </w:r>
            <w:r w:rsidRPr="0055212D">
              <w:rPr>
                <w:rFonts w:cs="Arial"/>
                <w:b/>
                <w:i/>
              </w:rPr>
              <w:t>KOLO</w:t>
            </w:r>
          </w:p>
        </w:tc>
        <w:tc>
          <w:tcPr>
            <w:tcW w:w="1004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297F" w:rsidRPr="0055212D" w:rsidRDefault="0034297F" w:rsidP="0034297F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6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297F" w:rsidRPr="0055212D" w:rsidRDefault="0034297F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zultat utakmice</w:t>
            </w:r>
          </w:p>
        </w:tc>
        <w:tc>
          <w:tcPr>
            <w:tcW w:w="2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97F" w:rsidRPr="0055212D" w:rsidRDefault="0034297F" w:rsidP="0034297F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34297F" w:rsidRPr="0055212D" w:rsidTr="0034297F">
        <w:tc>
          <w:tcPr>
            <w:tcW w:w="99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34297F" w:rsidRPr="007B5989" w:rsidRDefault="0034297F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SESVETE 2 </w:t>
            </w:r>
          </w:p>
        </w:tc>
        <w:tc>
          <w:tcPr>
            <w:tcW w:w="100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4297F" w:rsidRPr="007B5989" w:rsidRDefault="0034297F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ICA</w:t>
            </w:r>
          </w:p>
        </w:tc>
        <w:tc>
          <w:tcPr>
            <w:tcW w:w="64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4297F" w:rsidRPr="0055212D" w:rsidRDefault="00D20BDA" w:rsidP="0034297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20 – 28 </w:t>
            </w:r>
          </w:p>
        </w:tc>
        <w:tc>
          <w:tcPr>
            <w:tcW w:w="235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297F" w:rsidRPr="00CB5A13" w:rsidRDefault="0034297F" w:rsidP="0034297F">
            <w:pPr>
              <w:spacing w:after="0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34297F" w:rsidRPr="0055212D" w:rsidTr="0034297F">
        <w:tc>
          <w:tcPr>
            <w:tcW w:w="992" w:type="pct"/>
            <w:tcBorders>
              <w:left w:val="single" w:sz="18" w:space="0" w:color="auto"/>
            </w:tcBorders>
            <w:shd w:val="clear" w:color="auto" w:fill="auto"/>
          </w:tcPr>
          <w:p w:rsidR="0034297F" w:rsidRPr="007B5989" w:rsidRDefault="0034297F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AKS. PASTELA 2</w:t>
            </w:r>
          </w:p>
        </w:tc>
        <w:tc>
          <w:tcPr>
            <w:tcW w:w="1004" w:type="pct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4297F" w:rsidRPr="007B5989" w:rsidRDefault="0034297F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EC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4297F" w:rsidRPr="0055212D" w:rsidRDefault="00D20BDA" w:rsidP="0034297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24 – 22 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297F" w:rsidRPr="0055212D" w:rsidRDefault="0034297F" w:rsidP="0034297F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34297F" w:rsidRPr="0055212D" w:rsidTr="0034297F">
        <w:tc>
          <w:tcPr>
            <w:tcW w:w="992" w:type="pct"/>
            <w:tcBorders>
              <w:left w:val="single" w:sz="18" w:space="0" w:color="auto"/>
            </w:tcBorders>
            <w:shd w:val="clear" w:color="auto" w:fill="auto"/>
          </w:tcPr>
          <w:p w:rsidR="0034297F" w:rsidRPr="007B5989" w:rsidRDefault="0034297F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1</w:t>
            </w:r>
          </w:p>
        </w:tc>
        <w:tc>
          <w:tcPr>
            <w:tcW w:w="1004" w:type="pct"/>
            <w:tcBorders>
              <w:right w:val="single" w:sz="18" w:space="0" w:color="auto"/>
            </w:tcBorders>
            <w:shd w:val="clear" w:color="auto" w:fill="auto"/>
          </w:tcPr>
          <w:p w:rsidR="0034297F" w:rsidRPr="007B5989" w:rsidRDefault="0034297F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KARLOVAC 2</w:t>
            </w:r>
          </w:p>
        </w:tc>
        <w:tc>
          <w:tcPr>
            <w:tcW w:w="645" w:type="pct"/>
            <w:tcBorders>
              <w:top w:val="single" w:sz="4" w:space="0" w:color="FFFFFF" w:themeColor="background1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4297F" w:rsidRPr="0055212D" w:rsidRDefault="00165E69" w:rsidP="0034297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30 – 24 </w:t>
            </w:r>
          </w:p>
        </w:tc>
        <w:tc>
          <w:tcPr>
            <w:tcW w:w="2359" w:type="pct"/>
            <w:tcBorders>
              <w:top w:val="single" w:sz="4" w:space="0" w:color="FFFFFF" w:themeColor="background1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297F" w:rsidRPr="0055212D" w:rsidRDefault="0034297F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</w:t>
            </w:r>
          </w:p>
        </w:tc>
      </w:tr>
      <w:tr w:rsidR="0034297F" w:rsidRPr="0055212D" w:rsidTr="0034297F">
        <w:tc>
          <w:tcPr>
            <w:tcW w:w="992" w:type="pct"/>
            <w:tcBorders>
              <w:left w:val="single" w:sz="18" w:space="0" w:color="auto"/>
            </w:tcBorders>
            <w:shd w:val="clear" w:color="auto" w:fill="auto"/>
          </w:tcPr>
          <w:p w:rsidR="0034297F" w:rsidRPr="007B5989" w:rsidRDefault="0034297F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1</w:t>
            </w:r>
          </w:p>
        </w:tc>
        <w:tc>
          <w:tcPr>
            <w:tcW w:w="1004" w:type="pct"/>
            <w:tcBorders>
              <w:right w:val="single" w:sz="18" w:space="0" w:color="auto"/>
            </w:tcBorders>
            <w:shd w:val="clear" w:color="auto" w:fill="auto"/>
          </w:tcPr>
          <w:p w:rsidR="0034297F" w:rsidRPr="007B5989" w:rsidRDefault="0034297F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PD ZAGREB 2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4297F" w:rsidRPr="0055212D" w:rsidRDefault="00D20BDA" w:rsidP="0034297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28 – 21 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297F" w:rsidRPr="00AE18EB" w:rsidRDefault="0034297F" w:rsidP="0034297F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</w:tr>
      <w:tr w:rsidR="0034297F" w:rsidRPr="0055212D" w:rsidTr="0034297F">
        <w:tc>
          <w:tcPr>
            <w:tcW w:w="99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4297F" w:rsidRPr="007B5989" w:rsidRDefault="0034297F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ETRINJA 2</w:t>
            </w:r>
          </w:p>
        </w:tc>
        <w:tc>
          <w:tcPr>
            <w:tcW w:w="100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297F" w:rsidRPr="007B5989" w:rsidRDefault="0034297F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1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297F" w:rsidRPr="0055212D" w:rsidRDefault="00D20BDA" w:rsidP="0034297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14 – 21 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97F" w:rsidRPr="00A87083" w:rsidRDefault="0034297F" w:rsidP="0034297F">
            <w:p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34297F" w:rsidRDefault="0034297F" w:rsidP="0034297F">
      <w:pPr>
        <w:spacing w:after="0"/>
        <w:rPr>
          <w:rFonts w:cs="Arial"/>
          <w:b/>
          <w:i/>
          <w:sz w:val="18"/>
          <w:szCs w:val="18"/>
        </w:rPr>
      </w:pPr>
    </w:p>
    <w:p w:rsidR="0034297F" w:rsidRDefault="0034297F" w:rsidP="0034297F">
      <w:pPr>
        <w:spacing w:after="0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Zaostalu, odigranu, utakmicu 3. kola registriram postignutim rezultatom:</w:t>
      </w: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985"/>
        <w:gridCol w:w="1275"/>
        <w:gridCol w:w="4664"/>
      </w:tblGrid>
      <w:tr w:rsidR="0034297F" w:rsidRPr="0055212D" w:rsidTr="0034297F">
        <w:tc>
          <w:tcPr>
            <w:tcW w:w="99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34297F" w:rsidRPr="007B5989" w:rsidRDefault="0034297F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1</w:t>
            </w:r>
          </w:p>
        </w:tc>
        <w:tc>
          <w:tcPr>
            <w:tcW w:w="100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4297F" w:rsidRPr="007B5989" w:rsidRDefault="0034297F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1</w:t>
            </w:r>
          </w:p>
        </w:tc>
        <w:tc>
          <w:tcPr>
            <w:tcW w:w="64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4297F" w:rsidRPr="0055212D" w:rsidRDefault="00D20BDA" w:rsidP="0034297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17 – 17 </w:t>
            </w:r>
          </w:p>
        </w:tc>
        <w:tc>
          <w:tcPr>
            <w:tcW w:w="235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297F" w:rsidRPr="00CB5A13" w:rsidRDefault="0034297F" w:rsidP="0034297F">
            <w:pPr>
              <w:spacing w:after="0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:rsidR="0034297F" w:rsidRDefault="0034297F" w:rsidP="0034297F">
      <w:pPr>
        <w:spacing w:line="0" w:lineRule="atLeast"/>
        <w:rPr>
          <w:b/>
          <w:i/>
          <w:sz w:val="18"/>
          <w:szCs w:val="18"/>
        </w:rPr>
      </w:pPr>
    </w:p>
    <w:p w:rsidR="0034297F" w:rsidRPr="00EC7DAC" w:rsidRDefault="0034297F" w:rsidP="0034297F">
      <w:pPr>
        <w:spacing w:after="0"/>
        <w:ind w:left="1416" w:firstLine="708"/>
        <w:rPr>
          <w:rFonts w:cs="Arial"/>
          <w:b/>
          <w:i/>
          <w:sz w:val="32"/>
          <w:szCs w:val="32"/>
        </w:rPr>
      </w:pPr>
      <w:r w:rsidRPr="00EC7DAC">
        <w:rPr>
          <w:rFonts w:cs="Arial"/>
          <w:b/>
          <w:i/>
          <w:sz w:val="32"/>
          <w:szCs w:val="32"/>
        </w:rPr>
        <w:t xml:space="preserve">TABLICA: LIGA ZA PRVAKA   </w:t>
      </w:r>
      <w:r w:rsidRPr="00EC7DAC">
        <w:rPr>
          <w:rFonts w:cs="Arial"/>
          <w:i/>
          <w:sz w:val="32"/>
          <w:szCs w:val="32"/>
        </w:rPr>
        <w:t>(1 – 10)</w:t>
      </w:r>
    </w:p>
    <w:p w:rsidR="0034297F" w:rsidRPr="00F52418" w:rsidRDefault="0034297F" w:rsidP="0034297F">
      <w:pPr>
        <w:spacing w:after="0"/>
        <w:ind w:left="708"/>
        <w:rPr>
          <w:rFonts w:cs="Arial"/>
          <w:i/>
          <w:sz w:val="20"/>
          <w:szCs w:val="20"/>
        </w:rPr>
      </w:pPr>
      <w:r w:rsidRPr="00F52418">
        <w:rPr>
          <w:rFonts w:cs="Arial"/>
          <w:i/>
          <w:sz w:val="20"/>
          <w:szCs w:val="20"/>
        </w:rPr>
        <w:t xml:space="preserve">          (sa prenešenim bodovima iz prvog dijela natjecanja, po skupina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106"/>
        <w:gridCol w:w="850"/>
        <w:gridCol w:w="851"/>
        <w:gridCol w:w="850"/>
        <w:gridCol w:w="851"/>
        <w:gridCol w:w="873"/>
        <w:gridCol w:w="1106"/>
      </w:tblGrid>
      <w:tr w:rsidR="0034297F" w:rsidRPr="00F52418" w:rsidTr="0034297F">
        <w:tc>
          <w:tcPr>
            <w:tcW w:w="575" w:type="dxa"/>
          </w:tcPr>
          <w:p w:rsidR="0034297F" w:rsidRPr="00F52418" w:rsidRDefault="00165E69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</w:t>
            </w:r>
            <w:r w:rsidR="0034297F"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SESVETE 1</w:t>
            </w:r>
          </w:p>
        </w:tc>
        <w:tc>
          <w:tcPr>
            <w:tcW w:w="850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06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+98</w:t>
            </w:r>
          </w:p>
        </w:tc>
      </w:tr>
      <w:tr w:rsidR="00165E69" w:rsidRPr="00F52418" w:rsidTr="004B50F6">
        <w:tc>
          <w:tcPr>
            <w:tcW w:w="575" w:type="dxa"/>
          </w:tcPr>
          <w:p w:rsidR="00165E69" w:rsidRPr="00F52418" w:rsidRDefault="00165E69" w:rsidP="004B50F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</w:t>
            </w:r>
            <w:r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165E69" w:rsidRPr="00F52418" w:rsidRDefault="00165E69" w:rsidP="004B50F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PPD ZAGREB 2</w:t>
            </w:r>
          </w:p>
        </w:tc>
        <w:tc>
          <w:tcPr>
            <w:tcW w:w="850" w:type="dxa"/>
          </w:tcPr>
          <w:p w:rsidR="00165E69" w:rsidRPr="00F52418" w:rsidRDefault="00165E69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65E69" w:rsidRPr="00F52418" w:rsidRDefault="00165E69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65E69" w:rsidRPr="00F52418" w:rsidRDefault="00165E69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5E69" w:rsidRPr="00F52418" w:rsidRDefault="00165E69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165E69" w:rsidRPr="00F52418" w:rsidRDefault="00165E69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106" w:type="dxa"/>
          </w:tcPr>
          <w:p w:rsidR="00165E69" w:rsidRPr="00F52418" w:rsidRDefault="00165E69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+113</w:t>
            </w:r>
          </w:p>
        </w:tc>
      </w:tr>
      <w:tr w:rsidR="0034297F" w:rsidRPr="00F52418" w:rsidTr="0034297F">
        <w:tc>
          <w:tcPr>
            <w:tcW w:w="575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3</w:t>
            </w:r>
            <w:r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ZG DUBRAVA 1</w:t>
            </w:r>
          </w:p>
        </w:tc>
        <w:tc>
          <w:tcPr>
            <w:tcW w:w="850" w:type="dxa"/>
          </w:tcPr>
          <w:p w:rsidR="0034297F" w:rsidRPr="00F52418" w:rsidRDefault="00D20BDA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297F" w:rsidRPr="00F52418" w:rsidRDefault="00D20BDA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4297F" w:rsidRPr="00F52418" w:rsidRDefault="00D20BDA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34297F" w:rsidRPr="00F52418" w:rsidRDefault="00D20BDA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106" w:type="dxa"/>
          </w:tcPr>
          <w:p w:rsidR="0034297F" w:rsidRPr="00F52418" w:rsidRDefault="00D20BDA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+42</w:t>
            </w:r>
          </w:p>
        </w:tc>
      </w:tr>
      <w:tr w:rsidR="00165E69" w:rsidRPr="00F52418" w:rsidTr="004B50F6">
        <w:tc>
          <w:tcPr>
            <w:tcW w:w="575" w:type="dxa"/>
          </w:tcPr>
          <w:p w:rsidR="00165E69" w:rsidRPr="00F52418" w:rsidRDefault="00165E69" w:rsidP="004B50F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4</w:t>
            </w:r>
            <w:r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165E69" w:rsidRPr="00F52418" w:rsidRDefault="00165E69" w:rsidP="004B50F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SISAK 1</w:t>
            </w:r>
          </w:p>
        </w:tc>
        <w:tc>
          <w:tcPr>
            <w:tcW w:w="850" w:type="dxa"/>
          </w:tcPr>
          <w:p w:rsidR="00165E69" w:rsidRPr="00F52418" w:rsidRDefault="00165E69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65E69" w:rsidRPr="00F52418" w:rsidRDefault="00165E69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65E69" w:rsidRPr="00F52418" w:rsidRDefault="00165E69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E69" w:rsidRPr="00F52418" w:rsidRDefault="00165E69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165E69" w:rsidRPr="00F52418" w:rsidRDefault="00165E69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106" w:type="dxa"/>
          </w:tcPr>
          <w:p w:rsidR="00165E69" w:rsidRPr="00F52418" w:rsidRDefault="00165E69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+84</w:t>
            </w:r>
          </w:p>
        </w:tc>
      </w:tr>
      <w:tr w:rsidR="0034297F" w:rsidRPr="00F52418" w:rsidTr="0034297F">
        <w:tc>
          <w:tcPr>
            <w:tcW w:w="575" w:type="dxa"/>
          </w:tcPr>
          <w:p w:rsidR="0034297F" w:rsidRPr="00F52418" w:rsidRDefault="00165E69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5</w:t>
            </w:r>
            <w:r w:rsidR="0034297F"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PETRINJA 2</w:t>
            </w:r>
          </w:p>
        </w:tc>
        <w:tc>
          <w:tcPr>
            <w:tcW w:w="850" w:type="dxa"/>
          </w:tcPr>
          <w:p w:rsidR="0034297F" w:rsidRPr="00F52418" w:rsidRDefault="00D20BDA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4297F" w:rsidRPr="00F52418" w:rsidRDefault="00D20BDA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106" w:type="dxa"/>
          </w:tcPr>
          <w:p w:rsidR="0034297F" w:rsidRPr="00F52418" w:rsidRDefault="00D20BDA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-7</w:t>
            </w:r>
          </w:p>
        </w:tc>
      </w:tr>
      <w:tr w:rsidR="00165E69" w:rsidRPr="00F52418" w:rsidTr="004B50F6">
        <w:tc>
          <w:tcPr>
            <w:tcW w:w="575" w:type="dxa"/>
          </w:tcPr>
          <w:p w:rsidR="00165E69" w:rsidRPr="00F52418" w:rsidRDefault="00165E69" w:rsidP="004B50F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6</w:t>
            </w:r>
            <w:r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165E69" w:rsidRPr="00F52418" w:rsidRDefault="00165E69" w:rsidP="004B50F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MAKS. PASTELA 2</w:t>
            </w:r>
          </w:p>
        </w:tc>
        <w:tc>
          <w:tcPr>
            <w:tcW w:w="850" w:type="dxa"/>
          </w:tcPr>
          <w:p w:rsidR="00165E69" w:rsidRPr="00F52418" w:rsidRDefault="00165E69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65E69" w:rsidRPr="00F52418" w:rsidRDefault="00165E69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65E69" w:rsidRPr="00F52418" w:rsidRDefault="00165E69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5E69" w:rsidRPr="00F52418" w:rsidRDefault="00165E69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165E69" w:rsidRPr="00F52418" w:rsidRDefault="00165E69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:rsidR="00165E69" w:rsidRPr="00F52418" w:rsidRDefault="00165E69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-20</w:t>
            </w:r>
          </w:p>
        </w:tc>
      </w:tr>
      <w:tr w:rsidR="0034297F" w:rsidRPr="00F52418" w:rsidTr="0034297F">
        <w:tc>
          <w:tcPr>
            <w:tcW w:w="575" w:type="dxa"/>
          </w:tcPr>
          <w:p w:rsidR="0034297F" w:rsidRPr="00F52418" w:rsidRDefault="00165E69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7</w:t>
            </w:r>
            <w:r w:rsidR="0034297F"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KARLOVAC 2</w:t>
            </w:r>
          </w:p>
        </w:tc>
        <w:tc>
          <w:tcPr>
            <w:tcW w:w="850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+1</w:t>
            </w:r>
          </w:p>
        </w:tc>
      </w:tr>
      <w:tr w:rsidR="0034297F" w:rsidRPr="00F52418" w:rsidTr="0034297F">
        <w:tc>
          <w:tcPr>
            <w:tcW w:w="575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3106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ZAGOREC (-2)</w:t>
            </w:r>
          </w:p>
        </w:tc>
        <w:tc>
          <w:tcPr>
            <w:tcW w:w="850" w:type="dxa"/>
          </w:tcPr>
          <w:p w:rsidR="0034297F" w:rsidRPr="00F52418" w:rsidRDefault="00D20BDA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297F" w:rsidRPr="00F52418" w:rsidRDefault="00D20BDA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34297F" w:rsidRPr="00F52418" w:rsidRDefault="00D20BDA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-69</w:t>
            </w:r>
          </w:p>
        </w:tc>
      </w:tr>
      <w:tr w:rsidR="0034297F" w:rsidRPr="00F52418" w:rsidTr="0034297F">
        <w:tc>
          <w:tcPr>
            <w:tcW w:w="575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3106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SESVETE 2</w:t>
            </w:r>
          </w:p>
        </w:tc>
        <w:tc>
          <w:tcPr>
            <w:tcW w:w="850" w:type="dxa"/>
          </w:tcPr>
          <w:p w:rsidR="0034297F" w:rsidRPr="00F52418" w:rsidRDefault="00D20BDA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297F" w:rsidRPr="00F52418" w:rsidRDefault="00D20BDA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73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34297F" w:rsidRPr="00F52418" w:rsidRDefault="00D20BDA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-152</w:t>
            </w:r>
          </w:p>
        </w:tc>
      </w:tr>
      <w:tr w:rsidR="0034297F" w:rsidRPr="00F52418" w:rsidTr="0034297F">
        <w:tc>
          <w:tcPr>
            <w:tcW w:w="575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3106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ZAGORICA</w:t>
            </w:r>
          </w:p>
        </w:tc>
        <w:tc>
          <w:tcPr>
            <w:tcW w:w="850" w:type="dxa"/>
          </w:tcPr>
          <w:p w:rsidR="0034297F" w:rsidRPr="00F52418" w:rsidRDefault="00D20BDA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297F" w:rsidRPr="00F52418" w:rsidRDefault="00D20BDA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34297F" w:rsidRPr="00F52418" w:rsidRDefault="00D20BDA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34297F" w:rsidRPr="00F52418" w:rsidRDefault="00D20BDA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-87</w:t>
            </w:r>
          </w:p>
        </w:tc>
      </w:tr>
    </w:tbl>
    <w:p w:rsidR="0034297F" w:rsidRPr="00412A94" w:rsidRDefault="0034297F" w:rsidP="0034297F">
      <w:pPr>
        <w:spacing w:line="0" w:lineRule="atLeast"/>
        <w:rPr>
          <w:b/>
          <w:i/>
          <w:sz w:val="16"/>
          <w:szCs w:val="16"/>
        </w:rPr>
      </w:pPr>
      <w:r w:rsidRPr="003218E7">
        <w:rPr>
          <w:b/>
          <w:i/>
          <w:sz w:val="16"/>
          <w:szCs w:val="16"/>
        </w:rPr>
        <w:t>* Neodigrane utakmice, registrirane 0 – 0, Članak 9. stavak 4 b Propoz</w:t>
      </w:r>
      <w:r>
        <w:rPr>
          <w:b/>
          <w:i/>
          <w:sz w:val="16"/>
          <w:szCs w:val="16"/>
        </w:rPr>
        <w:t>icija natjecanja</w:t>
      </w:r>
    </w:p>
    <w:p w:rsidR="0034297F" w:rsidRPr="00FA4C21" w:rsidRDefault="0034297F" w:rsidP="0034297F">
      <w:pPr>
        <w:spacing w:after="0"/>
        <w:rPr>
          <w:rFonts w:cs="Arial"/>
          <w:b/>
          <w:i/>
          <w:sz w:val="18"/>
          <w:szCs w:val="18"/>
        </w:rPr>
      </w:pPr>
      <w:r w:rsidRPr="00FA4C21">
        <w:rPr>
          <w:rFonts w:cs="Arial"/>
          <w:b/>
          <w:i/>
          <w:sz w:val="18"/>
          <w:szCs w:val="18"/>
        </w:rPr>
        <w:t>Neodigrane utakmice:</w:t>
      </w:r>
    </w:p>
    <w:p w:rsidR="0034297F" w:rsidRDefault="0034297F" w:rsidP="0034297F">
      <w:pPr>
        <w:spacing w:line="0" w:lineRule="atLeast"/>
        <w:rPr>
          <w:b/>
          <w:i/>
          <w:sz w:val="18"/>
          <w:szCs w:val="18"/>
        </w:rPr>
      </w:pPr>
    </w:p>
    <w:p w:rsidR="0034297F" w:rsidRDefault="0034297F" w:rsidP="0034297F">
      <w:pPr>
        <w:spacing w:line="0" w:lineRule="atLeast"/>
        <w:rPr>
          <w:b/>
          <w:i/>
          <w:sz w:val="18"/>
          <w:szCs w:val="18"/>
        </w:rPr>
      </w:pPr>
    </w:p>
    <w:p w:rsidR="0034297F" w:rsidRDefault="0034297F" w:rsidP="0034297F">
      <w:pPr>
        <w:spacing w:line="0" w:lineRule="atLeast"/>
        <w:rPr>
          <w:b/>
          <w:i/>
          <w:sz w:val="18"/>
          <w:szCs w:val="18"/>
        </w:rPr>
      </w:pPr>
    </w:p>
    <w:p w:rsidR="0034297F" w:rsidRDefault="0034297F" w:rsidP="0034297F">
      <w:pPr>
        <w:spacing w:line="0" w:lineRule="atLeast"/>
        <w:rPr>
          <w:b/>
          <w:i/>
          <w:sz w:val="18"/>
          <w:szCs w:val="18"/>
        </w:rPr>
      </w:pPr>
    </w:p>
    <w:p w:rsidR="0010674F" w:rsidRDefault="0010674F" w:rsidP="0034297F">
      <w:pPr>
        <w:spacing w:line="0" w:lineRule="atLeast"/>
        <w:rPr>
          <w:b/>
          <w:i/>
          <w:sz w:val="18"/>
          <w:szCs w:val="18"/>
        </w:rPr>
      </w:pPr>
    </w:p>
    <w:p w:rsidR="0034297F" w:rsidRPr="00AA165F" w:rsidRDefault="0034297F" w:rsidP="0034297F">
      <w:pPr>
        <w:spacing w:after="0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>LIGA ZA POREDAK</w:t>
      </w:r>
      <w:r w:rsidRPr="00AA165F">
        <w:rPr>
          <w:rFonts w:cs="Arial"/>
          <w:b/>
          <w:i/>
          <w:sz w:val="32"/>
          <w:szCs w:val="32"/>
        </w:rPr>
        <w:t xml:space="preserve">: </w:t>
      </w:r>
      <w:r>
        <w:rPr>
          <w:rFonts w:cs="Arial"/>
          <w:b/>
          <w:i/>
          <w:sz w:val="32"/>
          <w:szCs w:val="32"/>
        </w:rPr>
        <w:t xml:space="preserve"> </w:t>
      </w:r>
      <w:r>
        <w:rPr>
          <w:rFonts w:cs="Arial"/>
          <w:i/>
          <w:sz w:val="32"/>
          <w:szCs w:val="32"/>
        </w:rPr>
        <w:t>(11 – 20</w:t>
      </w:r>
      <w:r w:rsidRPr="00AA165F">
        <w:rPr>
          <w:rFonts w:cs="Arial"/>
          <w:i/>
          <w:sz w:val="32"/>
          <w:szCs w:val="32"/>
        </w:rPr>
        <w:t>)</w:t>
      </w:r>
    </w:p>
    <w:p w:rsidR="0034297F" w:rsidRPr="003F7A77" w:rsidRDefault="0034297F" w:rsidP="0034297F">
      <w:pPr>
        <w:spacing w:after="0"/>
        <w:rPr>
          <w:rFonts w:cs="Arial"/>
          <w:b/>
          <w:i/>
          <w:sz w:val="32"/>
          <w:szCs w:val="32"/>
        </w:rPr>
      </w:pPr>
      <w:r w:rsidRPr="003F7A77">
        <w:rPr>
          <w:rFonts w:cs="Arial"/>
          <w:b/>
          <w:i/>
          <w:sz w:val="32"/>
          <w:szCs w:val="32"/>
        </w:rPr>
        <w:tab/>
        <w:t xml:space="preserve"> </w:t>
      </w: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985"/>
        <w:gridCol w:w="1275"/>
        <w:gridCol w:w="4664"/>
      </w:tblGrid>
      <w:tr w:rsidR="0034297F" w:rsidRPr="0055212D" w:rsidTr="0034297F"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shd w:val="clear" w:color="auto" w:fill="auto"/>
          </w:tcPr>
          <w:p w:rsidR="0034297F" w:rsidRPr="0055212D" w:rsidRDefault="0034297F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           4</w:t>
            </w:r>
            <w:r w:rsidRPr="0055212D">
              <w:rPr>
                <w:rFonts w:cs="Arial"/>
                <w:b/>
                <w:i/>
              </w:rPr>
              <w:t>.</w:t>
            </w:r>
            <w:r>
              <w:rPr>
                <w:rFonts w:cs="Arial"/>
                <w:b/>
                <w:i/>
              </w:rPr>
              <w:t xml:space="preserve"> </w:t>
            </w:r>
            <w:r w:rsidRPr="0055212D">
              <w:rPr>
                <w:rFonts w:cs="Arial"/>
                <w:b/>
                <w:i/>
              </w:rPr>
              <w:t>KOLO</w:t>
            </w:r>
          </w:p>
        </w:tc>
        <w:tc>
          <w:tcPr>
            <w:tcW w:w="1004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297F" w:rsidRPr="0055212D" w:rsidRDefault="0034297F" w:rsidP="0034297F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6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297F" w:rsidRPr="0055212D" w:rsidRDefault="0034297F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zultat utakmice</w:t>
            </w:r>
          </w:p>
        </w:tc>
        <w:tc>
          <w:tcPr>
            <w:tcW w:w="2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97F" w:rsidRPr="0055212D" w:rsidRDefault="0034297F" w:rsidP="0034297F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34297F" w:rsidRPr="0055212D" w:rsidTr="0034297F">
        <w:tc>
          <w:tcPr>
            <w:tcW w:w="99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34297F" w:rsidRPr="007B5989" w:rsidRDefault="00D20BDA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UBRAVA 2</w:t>
            </w:r>
          </w:p>
        </w:tc>
        <w:tc>
          <w:tcPr>
            <w:tcW w:w="100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4297F" w:rsidRPr="007B5989" w:rsidRDefault="00D20BDA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LIBRA TEHNIČAR</w:t>
            </w:r>
          </w:p>
        </w:tc>
        <w:tc>
          <w:tcPr>
            <w:tcW w:w="64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4297F" w:rsidRPr="0055212D" w:rsidRDefault="00165E69" w:rsidP="0034297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2 – 16</w:t>
            </w:r>
          </w:p>
        </w:tc>
        <w:tc>
          <w:tcPr>
            <w:tcW w:w="235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297F" w:rsidRPr="00CB5A13" w:rsidRDefault="0034297F" w:rsidP="0034297F">
            <w:pPr>
              <w:spacing w:after="0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34297F" w:rsidRPr="0055212D" w:rsidTr="0034297F">
        <w:tc>
          <w:tcPr>
            <w:tcW w:w="992" w:type="pct"/>
            <w:tcBorders>
              <w:left w:val="single" w:sz="18" w:space="0" w:color="auto"/>
            </w:tcBorders>
            <w:shd w:val="clear" w:color="auto" w:fill="auto"/>
          </w:tcPr>
          <w:p w:rsidR="0034297F" w:rsidRPr="007B5989" w:rsidRDefault="00D20BDA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OSLAVAC</w:t>
            </w:r>
          </w:p>
        </w:tc>
        <w:tc>
          <w:tcPr>
            <w:tcW w:w="1004" w:type="pct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4297F" w:rsidRPr="007B5989" w:rsidRDefault="00D20BDA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DVEŠČAK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4297F" w:rsidRPr="0055212D" w:rsidRDefault="00165E69" w:rsidP="0034297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38 – 27 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297F" w:rsidRPr="0055212D" w:rsidRDefault="0034297F" w:rsidP="0034297F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34297F" w:rsidRPr="0055212D" w:rsidTr="0034297F">
        <w:tc>
          <w:tcPr>
            <w:tcW w:w="992" w:type="pct"/>
            <w:tcBorders>
              <w:left w:val="single" w:sz="18" w:space="0" w:color="auto"/>
            </w:tcBorders>
            <w:shd w:val="clear" w:color="auto" w:fill="auto"/>
          </w:tcPr>
          <w:p w:rsidR="0034297F" w:rsidRPr="007B5989" w:rsidRDefault="00D20BDA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2</w:t>
            </w:r>
          </w:p>
        </w:tc>
        <w:tc>
          <w:tcPr>
            <w:tcW w:w="1004" w:type="pct"/>
            <w:tcBorders>
              <w:right w:val="single" w:sz="18" w:space="0" w:color="auto"/>
            </w:tcBorders>
            <w:shd w:val="clear" w:color="auto" w:fill="auto"/>
          </w:tcPr>
          <w:p w:rsidR="0034297F" w:rsidRPr="007B5989" w:rsidRDefault="00D20BDA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TALAC 2</w:t>
            </w:r>
          </w:p>
        </w:tc>
        <w:tc>
          <w:tcPr>
            <w:tcW w:w="645" w:type="pct"/>
            <w:tcBorders>
              <w:top w:val="single" w:sz="4" w:space="0" w:color="FFFFFF" w:themeColor="background1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4297F" w:rsidRPr="0055212D" w:rsidRDefault="00165E69" w:rsidP="0034297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5 – 27</w:t>
            </w:r>
          </w:p>
        </w:tc>
        <w:tc>
          <w:tcPr>
            <w:tcW w:w="2359" w:type="pct"/>
            <w:tcBorders>
              <w:top w:val="single" w:sz="4" w:space="0" w:color="FFFFFF" w:themeColor="background1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297F" w:rsidRPr="0055212D" w:rsidRDefault="0034297F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</w:t>
            </w:r>
          </w:p>
        </w:tc>
      </w:tr>
      <w:tr w:rsidR="0034297F" w:rsidRPr="0055212D" w:rsidTr="0034297F">
        <w:tc>
          <w:tcPr>
            <w:tcW w:w="992" w:type="pct"/>
            <w:tcBorders>
              <w:left w:val="single" w:sz="18" w:space="0" w:color="auto"/>
            </w:tcBorders>
            <w:shd w:val="clear" w:color="auto" w:fill="auto"/>
          </w:tcPr>
          <w:p w:rsidR="0034297F" w:rsidRPr="007B5989" w:rsidRDefault="00D20BDA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LOGA Križ</w:t>
            </w:r>
          </w:p>
        </w:tc>
        <w:tc>
          <w:tcPr>
            <w:tcW w:w="1004" w:type="pct"/>
            <w:tcBorders>
              <w:right w:val="single" w:sz="18" w:space="0" w:color="auto"/>
            </w:tcBorders>
            <w:shd w:val="clear" w:color="auto" w:fill="auto"/>
          </w:tcPr>
          <w:p w:rsidR="0034297F" w:rsidRPr="007B5989" w:rsidRDefault="00D20BDA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INAMO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4297F" w:rsidRPr="0055212D" w:rsidRDefault="00165E69" w:rsidP="0034297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20 – 14 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297F" w:rsidRPr="00AE18EB" w:rsidRDefault="0034297F" w:rsidP="0034297F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</w:tr>
      <w:tr w:rsidR="0034297F" w:rsidRPr="0055212D" w:rsidTr="0034297F">
        <w:tc>
          <w:tcPr>
            <w:tcW w:w="99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4297F" w:rsidRPr="007B5989" w:rsidRDefault="00D20BDA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GORICA</w:t>
            </w:r>
          </w:p>
        </w:tc>
        <w:tc>
          <w:tcPr>
            <w:tcW w:w="100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297F" w:rsidRPr="007B5989" w:rsidRDefault="00D20BDA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2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297F" w:rsidRPr="0055212D" w:rsidRDefault="00165E69" w:rsidP="0034297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21 – 25 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97F" w:rsidRPr="00A87083" w:rsidRDefault="0034297F" w:rsidP="0034297F">
            <w:p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34297F" w:rsidRDefault="0034297F" w:rsidP="0034297F">
      <w:pPr>
        <w:spacing w:after="0"/>
        <w:rPr>
          <w:rFonts w:cs="Arial"/>
          <w:b/>
          <w:i/>
          <w:sz w:val="18"/>
          <w:szCs w:val="18"/>
        </w:rPr>
      </w:pPr>
    </w:p>
    <w:p w:rsidR="0034297F" w:rsidRDefault="0034297F" w:rsidP="0034297F">
      <w:pPr>
        <w:spacing w:after="0"/>
        <w:rPr>
          <w:rFonts w:cs="Arial"/>
          <w:b/>
          <w:i/>
          <w:sz w:val="18"/>
          <w:szCs w:val="18"/>
        </w:rPr>
      </w:pPr>
    </w:p>
    <w:p w:rsidR="0034297F" w:rsidRDefault="0034297F" w:rsidP="0034297F">
      <w:pPr>
        <w:spacing w:after="0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Zaostalu, neodigranu utakmicu 3. kola registriram</w:t>
      </w:r>
      <w:r w:rsidR="00D20BDA">
        <w:rPr>
          <w:rFonts w:cs="Arial"/>
          <w:b/>
          <w:i/>
          <w:sz w:val="18"/>
          <w:szCs w:val="18"/>
        </w:rPr>
        <w:t xml:space="preserve"> rezultatom:</w:t>
      </w: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985"/>
        <w:gridCol w:w="1275"/>
        <w:gridCol w:w="4664"/>
      </w:tblGrid>
      <w:tr w:rsidR="0034297F" w:rsidRPr="0055212D" w:rsidTr="0034297F">
        <w:tc>
          <w:tcPr>
            <w:tcW w:w="99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34297F" w:rsidRPr="007B5989" w:rsidRDefault="00D20BDA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DVEŠČAK (-1)</w:t>
            </w:r>
          </w:p>
        </w:tc>
        <w:tc>
          <w:tcPr>
            <w:tcW w:w="100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4297F" w:rsidRPr="007B5989" w:rsidRDefault="00D20BDA" w:rsidP="0034297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GORICA</w:t>
            </w:r>
          </w:p>
        </w:tc>
        <w:tc>
          <w:tcPr>
            <w:tcW w:w="64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4297F" w:rsidRPr="0055212D" w:rsidRDefault="00D20BDA" w:rsidP="0034297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0 – 10 (bb)</w:t>
            </w:r>
          </w:p>
        </w:tc>
        <w:tc>
          <w:tcPr>
            <w:tcW w:w="235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297F" w:rsidRPr="00D20BDA" w:rsidRDefault="00D20BDA" w:rsidP="0034297F">
            <w:pPr>
              <w:spacing w:after="0"/>
              <w:rPr>
                <w:rFonts w:cs="Arial"/>
                <w:i/>
                <w:sz w:val="18"/>
                <w:szCs w:val="18"/>
              </w:rPr>
            </w:pPr>
            <w:r w:rsidRPr="00D20BDA">
              <w:rPr>
                <w:rFonts w:cs="Arial"/>
                <w:i/>
                <w:sz w:val="18"/>
                <w:szCs w:val="18"/>
              </w:rPr>
              <w:t>Članak 7. Propozicija natjecanja</w:t>
            </w:r>
          </w:p>
        </w:tc>
      </w:tr>
    </w:tbl>
    <w:p w:rsidR="0034297F" w:rsidRDefault="0034297F" w:rsidP="0034297F">
      <w:pPr>
        <w:spacing w:line="0" w:lineRule="atLeast"/>
        <w:rPr>
          <w:b/>
          <w:i/>
          <w:sz w:val="18"/>
          <w:szCs w:val="18"/>
        </w:rPr>
      </w:pPr>
    </w:p>
    <w:p w:rsidR="0034297F" w:rsidRDefault="0034297F" w:rsidP="0034297F">
      <w:pPr>
        <w:spacing w:after="0"/>
        <w:rPr>
          <w:rFonts w:cs="Arial"/>
          <w:b/>
          <w:i/>
        </w:rPr>
      </w:pPr>
    </w:p>
    <w:p w:rsidR="0034297F" w:rsidRDefault="0034297F" w:rsidP="0034297F">
      <w:pPr>
        <w:spacing w:line="0" w:lineRule="atLeast"/>
        <w:rPr>
          <w:b/>
          <w:i/>
          <w:sz w:val="18"/>
          <w:szCs w:val="18"/>
        </w:rPr>
      </w:pPr>
    </w:p>
    <w:p w:rsidR="0034297F" w:rsidRPr="00412A94" w:rsidRDefault="0034297F" w:rsidP="0034297F">
      <w:pPr>
        <w:spacing w:after="0"/>
        <w:ind w:left="1416" w:firstLine="708"/>
        <w:rPr>
          <w:rFonts w:cs="Arial"/>
          <w:b/>
          <w:i/>
          <w:sz w:val="32"/>
          <w:szCs w:val="32"/>
        </w:rPr>
      </w:pPr>
      <w:r w:rsidRPr="00412A94">
        <w:rPr>
          <w:rFonts w:cs="Arial"/>
          <w:b/>
          <w:i/>
          <w:sz w:val="32"/>
          <w:szCs w:val="32"/>
        </w:rPr>
        <w:t xml:space="preserve">TABLICA: LIGA ZA POREDAK   </w:t>
      </w:r>
      <w:r w:rsidRPr="00412A94">
        <w:rPr>
          <w:rFonts w:cs="Arial"/>
          <w:i/>
          <w:sz w:val="32"/>
          <w:szCs w:val="32"/>
        </w:rPr>
        <w:t>(11 – 20)</w:t>
      </w:r>
    </w:p>
    <w:p w:rsidR="0034297F" w:rsidRPr="00F52418" w:rsidRDefault="0034297F" w:rsidP="0034297F">
      <w:pPr>
        <w:spacing w:after="0"/>
        <w:ind w:left="708"/>
        <w:rPr>
          <w:rFonts w:cs="Arial"/>
          <w:i/>
          <w:sz w:val="20"/>
          <w:szCs w:val="20"/>
        </w:rPr>
      </w:pPr>
      <w:r w:rsidRPr="00F52418">
        <w:rPr>
          <w:rFonts w:cs="Arial"/>
          <w:i/>
          <w:sz w:val="20"/>
          <w:szCs w:val="20"/>
        </w:rPr>
        <w:t xml:space="preserve">          (sa prenešenim bodovima iz prvog dijela natjecanja, po skupina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106"/>
        <w:gridCol w:w="850"/>
        <w:gridCol w:w="851"/>
        <w:gridCol w:w="850"/>
        <w:gridCol w:w="851"/>
        <w:gridCol w:w="873"/>
        <w:gridCol w:w="1106"/>
      </w:tblGrid>
      <w:tr w:rsidR="0034297F" w:rsidRPr="00F52418" w:rsidTr="0034297F">
        <w:tc>
          <w:tcPr>
            <w:tcW w:w="575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</w:t>
            </w:r>
            <w:r w:rsidR="0010674F">
              <w:rPr>
                <w:rFonts w:cs="Arial"/>
                <w:b/>
                <w:i/>
                <w:sz w:val="24"/>
                <w:szCs w:val="24"/>
              </w:rPr>
              <w:t>1</w:t>
            </w:r>
            <w:r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SISAK 2</w:t>
            </w:r>
          </w:p>
        </w:tc>
        <w:tc>
          <w:tcPr>
            <w:tcW w:w="850" w:type="dxa"/>
          </w:tcPr>
          <w:p w:rsidR="0034297F" w:rsidRPr="00F52418" w:rsidRDefault="0010674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297F" w:rsidRPr="00F52418" w:rsidRDefault="0010674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34297F" w:rsidRPr="00F52418" w:rsidRDefault="0010674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106" w:type="dxa"/>
          </w:tcPr>
          <w:p w:rsidR="0034297F" w:rsidRPr="00F52418" w:rsidRDefault="0010674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+75</w:t>
            </w:r>
          </w:p>
        </w:tc>
      </w:tr>
      <w:tr w:rsidR="0034297F" w:rsidRPr="00F52418" w:rsidTr="0034297F">
        <w:tc>
          <w:tcPr>
            <w:tcW w:w="575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</w:t>
            </w:r>
            <w:r w:rsidR="0010674F">
              <w:rPr>
                <w:rFonts w:cs="Arial"/>
                <w:b/>
                <w:i/>
                <w:sz w:val="24"/>
                <w:szCs w:val="24"/>
              </w:rPr>
              <w:t>2</w:t>
            </w:r>
            <w:r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SLOGA Križ</w:t>
            </w:r>
          </w:p>
        </w:tc>
        <w:tc>
          <w:tcPr>
            <w:tcW w:w="850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106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+</w:t>
            </w:r>
            <w:r w:rsidR="00165E69">
              <w:rPr>
                <w:rFonts w:cs="Arial"/>
                <w:b/>
                <w:i/>
                <w:sz w:val="24"/>
                <w:szCs w:val="24"/>
              </w:rPr>
              <w:t>63</w:t>
            </w:r>
          </w:p>
        </w:tc>
      </w:tr>
      <w:tr w:rsidR="0010674F" w:rsidRPr="00F52418" w:rsidTr="004B50F6">
        <w:tc>
          <w:tcPr>
            <w:tcW w:w="575" w:type="dxa"/>
          </w:tcPr>
          <w:p w:rsidR="0010674F" w:rsidRPr="00F52418" w:rsidRDefault="0010674F" w:rsidP="004B50F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3</w:t>
            </w:r>
            <w:r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10674F" w:rsidRPr="00F52418" w:rsidRDefault="0010674F" w:rsidP="004B50F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ZG DUBRAVA 2</w:t>
            </w:r>
          </w:p>
        </w:tc>
        <w:tc>
          <w:tcPr>
            <w:tcW w:w="850" w:type="dxa"/>
          </w:tcPr>
          <w:p w:rsidR="0010674F" w:rsidRPr="00F52418" w:rsidRDefault="0010674F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0674F" w:rsidRPr="00F52418" w:rsidRDefault="0010674F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674F" w:rsidRPr="00F52418" w:rsidRDefault="0010674F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0674F" w:rsidRPr="00F52418" w:rsidRDefault="0010674F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10674F" w:rsidRPr="00F52418" w:rsidRDefault="0010674F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10674F" w:rsidRPr="00F52418" w:rsidRDefault="0010674F" w:rsidP="004B50F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+92</w:t>
            </w:r>
          </w:p>
        </w:tc>
      </w:tr>
      <w:tr w:rsidR="0034297F" w:rsidRPr="00F52418" w:rsidTr="0034297F">
        <w:tc>
          <w:tcPr>
            <w:tcW w:w="575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</w:t>
            </w:r>
            <w:r w:rsidRPr="00F52418">
              <w:rPr>
                <w:rFonts w:cs="Arial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3106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DINAMO Zagreb</w:t>
            </w:r>
            <w:r>
              <w:rPr>
                <w:rFonts w:cs="Arial"/>
                <w:b/>
                <w:i/>
                <w:sz w:val="24"/>
                <w:szCs w:val="24"/>
              </w:rPr>
              <w:t xml:space="preserve">  (-1)</w:t>
            </w:r>
          </w:p>
        </w:tc>
        <w:tc>
          <w:tcPr>
            <w:tcW w:w="850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106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+31</w:t>
            </w:r>
          </w:p>
        </w:tc>
      </w:tr>
      <w:tr w:rsidR="0034297F" w:rsidRPr="00F52418" w:rsidTr="0034297F">
        <w:tc>
          <w:tcPr>
            <w:tcW w:w="575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5</w:t>
            </w:r>
            <w:r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METALAC 2   (1)</w:t>
            </w:r>
          </w:p>
        </w:tc>
        <w:tc>
          <w:tcPr>
            <w:tcW w:w="850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106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+78</w:t>
            </w:r>
          </w:p>
        </w:tc>
      </w:tr>
      <w:tr w:rsidR="0034297F" w:rsidRPr="00F52418" w:rsidTr="0034297F">
        <w:tc>
          <w:tcPr>
            <w:tcW w:w="575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6</w:t>
            </w:r>
            <w:r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DUBRAVA 2 *</w:t>
            </w:r>
          </w:p>
        </w:tc>
        <w:tc>
          <w:tcPr>
            <w:tcW w:w="850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106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+19</w:t>
            </w:r>
          </w:p>
        </w:tc>
      </w:tr>
      <w:tr w:rsidR="0034297F" w:rsidRPr="00F52418" w:rsidTr="0034297F">
        <w:tc>
          <w:tcPr>
            <w:tcW w:w="575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7</w:t>
            </w:r>
            <w:r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GORICA</w:t>
            </w:r>
          </w:p>
        </w:tc>
        <w:tc>
          <w:tcPr>
            <w:tcW w:w="850" w:type="dxa"/>
          </w:tcPr>
          <w:p w:rsidR="0034297F" w:rsidRPr="00F52418" w:rsidRDefault="0010674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297F" w:rsidRPr="00F52418" w:rsidRDefault="0010674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-</w:t>
            </w:r>
            <w:r w:rsidR="00165E69">
              <w:rPr>
                <w:rFonts w:cs="Arial"/>
                <w:b/>
                <w:i/>
                <w:sz w:val="24"/>
                <w:szCs w:val="24"/>
              </w:rPr>
              <w:t>2</w:t>
            </w:r>
            <w:r w:rsidR="0010674F"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</w:tr>
      <w:tr w:rsidR="0034297F" w:rsidRPr="00F52418" w:rsidTr="0034297F">
        <w:tc>
          <w:tcPr>
            <w:tcW w:w="575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8</w:t>
            </w:r>
            <w:r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MOSLAVAC</w:t>
            </w:r>
          </w:p>
        </w:tc>
        <w:tc>
          <w:tcPr>
            <w:tcW w:w="850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-98</w:t>
            </w:r>
          </w:p>
        </w:tc>
      </w:tr>
      <w:tr w:rsidR="0034297F" w:rsidRPr="00F52418" w:rsidTr="0034297F">
        <w:tc>
          <w:tcPr>
            <w:tcW w:w="575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</w:t>
            </w:r>
            <w:r w:rsidRPr="00F52418">
              <w:rPr>
                <w:rFonts w:cs="Arial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3106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LIBRA TEHNIČAR  (-1)</w:t>
            </w:r>
          </w:p>
        </w:tc>
        <w:tc>
          <w:tcPr>
            <w:tcW w:w="850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73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-</w:t>
            </w:r>
            <w:r w:rsidR="00165E69">
              <w:rPr>
                <w:rFonts w:cs="Arial"/>
                <w:b/>
                <w:i/>
                <w:sz w:val="24"/>
                <w:szCs w:val="24"/>
              </w:rPr>
              <w:t>110</w:t>
            </w:r>
          </w:p>
        </w:tc>
      </w:tr>
      <w:tr w:rsidR="0034297F" w:rsidRPr="00F52418" w:rsidTr="0034297F">
        <w:tc>
          <w:tcPr>
            <w:tcW w:w="575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</w:t>
            </w:r>
            <w:r w:rsidRPr="00F52418">
              <w:rPr>
                <w:rFonts w:cs="Arial"/>
                <w:b/>
                <w:i/>
                <w:sz w:val="24"/>
                <w:szCs w:val="24"/>
              </w:rPr>
              <w:t>0.</w:t>
            </w:r>
          </w:p>
        </w:tc>
        <w:tc>
          <w:tcPr>
            <w:tcW w:w="3106" w:type="dxa"/>
          </w:tcPr>
          <w:p w:rsidR="0034297F" w:rsidRPr="00F52418" w:rsidRDefault="0034297F" w:rsidP="0034297F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MEDVEŠČAK</w:t>
            </w:r>
            <w:r w:rsidR="00165E69">
              <w:rPr>
                <w:rFonts w:cs="Arial"/>
                <w:b/>
                <w:i/>
                <w:sz w:val="24"/>
                <w:szCs w:val="24"/>
              </w:rPr>
              <w:t xml:space="preserve"> *   (-8</w:t>
            </w:r>
            <w:r w:rsidRPr="00F52418">
              <w:rPr>
                <w:rFonts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73" w:type="dxa"/>
          </w:tcPr>
          <w:p w:rsidR="0034297F" w:rsidRPr="00F52418" w:rsidRDefault="0034297F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34297F" w:rsidRPr="00F52418" w:rsidRDefault="00165E69" w:rsidP="0034297F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-113</w:t>
            </w:r>
          </w:p>
        </w:tc>
      </w:tr>
    </w:tbl>
    <w:p w:rsidR="0034297F" w:rsidRPr="003218E7" w:rsidRDefault="0034297F" w:rsidP="0034297F">
      <w:pPr>
        <w:spacing w:line="0" w:lineRule="atLeast"/>
        <w:rPr>
          <w:b/>
          <w:i/>
          <w:sz w:val="16"/>
          <w:szCs w:val="16"/>
        </w:rPr>
      </w:pPr>
      <w:r w:rsidRPr="003218E7">
        <w:rPr>
          <w:b/>
          <w:i/>
          <w:sz w:val="16"/>
          <w:szCs w:val="16"/>
        </w:rPr>
        <w:t>*Neodigrane utakmice, registrirane 0 – 0, Članak 9. stavak 4 b Propozicija natjecanja</w:t>
      </w:r>
    </w:p>
    <w:p w:rsidR="0034297F" w:rsidRDefault="0034297F" w:rsidP="0034297F">
      <w:pPr>
        <w:spacing w:after="0"/>
        <w:rPr>
          <w:rFonts w:cs="Arial"/>
          <w:b/>
          <w:i/>
          <w:sz w:val="18"/>
          <w:szCs w:val="18"/>
        </w:rPr>
      </w:pPr>
      <w:r w:rsidRPr="00FA4C21">
        <w:rPr>
          <w:rFonts w:cs="Arial"/>
          <w:b/>
          <w:i/>
          <w:sz w:val="18"/>
          <w:szCs w:val="18"/>
        </w:rPr>
        <w:t>Neodigrane utakmice:</w:t>
      </w:r>
    </w:p>
    <w:p w:rsidR="0034297F" w:rsidRDefault="0034297F" w:rsidP="0034297F">
      <w:pPr>
        <w:spacing w:after="0"/>
        <w:rPr>
          <w:b/>
          <w:i/>
          <w:sz w:val="18"/>
          <w:szCs w:val="18"/>
        </w:rPr>
      </w:pPr>
    </w:p>
    <w:p w:rsidR="0010674F" w:rsidRDefault="0010674F" w:rsidP="0034297F">
      <w:pPr>
        <w:spacing w:after="0"/>
        <w:rPr>
          <w:b/>
          <w:i/>
          <w:sz w:val="18"/>
          <w:szCs w:val="18"/>
        </w:rPr>
      </w:pPr>
    </w:p>
    <w:p w:rsidR="0010674F" w:rsidRDefault="0010674F" w:rsidP="0034297F">
      <w:pPr>
        <w:spacing w:after="0"/>
        <w:rPr>
          <w:rFonts w:cs="Arial"/>
          <w:b/>
          <w:i/>
          <w:sz w:val="20"/>
          <w:szCs w:val="20"/>
        </w:rPr>
      </w:pPr>
    </w:p>
    <w:p w:rsidR="0034297F" w:rsidRPr="007F049B" w:rsidRDefault="0010674F" w:rsidP="0034297F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Dugo Selo, 03.04</w:t>
      </w:r>
      <w:r w:rsidR="0034297F">
        <w:rPr>
          <w:rFonts w:cs="Arial"/>
          <w:b/>
          <w:i/>
        </w:rPr>
        <w:t>.2018.</w:t>
      </w:r>
      <w:r w:rsidR="0034297F">
        <w:rPr>
          <w:rFonts w:cs="Arial"/>
          <w:b/>
          <w:i/>
        </w:rPr>
        <w:tab/>
      </w:r>
      <w:r w:rsidR="0034297F">
        <w:rPr>
          <w:rFonts w:cs="Arial"/>
          <w:b/>
          <w:i/>
        </w:rPr>
        <w:tab/>
      </w:r>
      <w:r w:rsidR="0034297F">
        <w:rPr>
          <w:rFonts w:cs="Arial"/>
          <w:b/>
          <w:i/>
        </w:rPr>
        <w:tab/>
      </w:r>
      <w:r w:rsidR="0034297F">
        <w:rPr>
          <w:rFonts w:cs="Arial"/>
          <w:b/>
          <w:i/>
        </w:rPr>
        <w:tab/>
      </w:r>
      <w:r w:rsidR="0034297F">
        <w:rPr>
          <w:rFonts w:cs="Arial"/>
          <w:b/>
          <w:i/>
        </w:rPr>
        <w:tab/>
      </w:r>
      <w:r w:rsidR="0034297F">
        <w:rPr>
          <w:rFonts w:cs="Arial"/>
          <w:b/>
          <w:i/>
        </w:rPr>
        <w:tab/>
      </w:r>
      <w:r w:rsidR="0034297F">
        <w:rPr>
          <w:rFonts w:cs="Arial"/>
          <w:b/>
          <w:i/>
        </w:rPr>
        <w:tab/>
      </w:r>
      <w:r w:rsidR="0034297F" w:rsidRPr="007F049B">
        <w:rPr>
          <w:rFonts w:cs="Arial"/>
          <w:b/>
          <w:i/>
        </w:rPr>
        <w:t>Voditelj natjecanja:</w:t>
      </w:r>
    </w:p>
    <w:p w:rsidR="0034297F" w:rsidRPr="007F049B" w:rsidRDefault="0034297F" w:rsidP="0034297F">
      <w:pPr>
        <w:spacing w:after="0"/>
        <w:rPr>
          <w:rFonts w:cs="Arial"/>
          <w:b/>
          <w:i/>
        </w:rPr>
      </w:pP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  <w:t>Zvonko Kaleb</w:t>
      </w:r>
    </w:p>
    <w:p w:rsidR="0034297F" w:rsidRPr="007F049B" w:rsidRDefault="0034297F" w:rsidP="0034297F">
      <w:pPr>
        <w:spacing w:after="0"/>
        <w:rPr>
          <w:rFonts w:cs="Arial"/>
          <w:b/>
          <w:i/>
        </w:rPr>
      </w:pP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  <w:t>091 / 57 37 585</w:t>
      </w:r>
    </w:p>
    <w:p w:rsidR="0034297F" w:rsidRPr="007F049B" w:rsidRDefault="0034297F" w:rsidP="0034297F">
      <w:pPr>
        <w:spacing w:after="0"/>
        <w:rPr>
          <w:rFonts w:cs="Arial"/>
          <w:b/>
          <w:i/>
        </w:rPr>
      </w:pP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  <w:t>095 / 213 33 32</w:t>
      </w:r>
    </w:p>
    <w:p w:rsidR="0034297F" w:rsidRDefault="0034297F" w:rsidP="0034297F">
      <w:pPr>
        <w:spacing w:after="0"/>
        <w:ind w:left="1080"/>
        <w:rPr>
          <w:rStyle w:val="Hyperlink"/>
          <w:rFonts w:cs="Arial"/>
          <w:b/>
          <w:i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e-mail: </w:t>
      </w:r>
      <w:hyperlink r:id="rId6" w:history="1">
        <w:r w:rsidRPr="002E6E6F">
          <w:rPr>
            <w:rStyle w:val="Hyperlink"/>
            <w:rFonts w:cs="Arial"/>
            <w:b/>
            <w:i/>
          </w:rPr>
          <w:t>zkaleb@yahoo.com</w:t>
        </w:r>
      </w:hyperlink>
    </w:p>
    <w:p w:rsidR="0034297F" w:rsidRDefault="0034297F" w:rsidP="0034297F">
      <w:pPr>
        <w:spacing w:after="0"/>
        <w:ind w:left="1080"/>
        <w:rPr>
          <w:rStyle w:val="Hyperlink"/>
          <w:rFonts w:cs="Arial"/>
          <w:b/>
          <w:i/>
        </w:rPr>
      </w:pPr>
    </w:p>
    <w:p w:rsidR="0034297F" w:rsidRDefault="0034297F" w:rsidP="0034297F">
      <w:pPr>
        <w:spacing w:after="0"/>
        <w:ind w:left="1080"/>
        <w:rPr>
          <w:rStyle w:val="Hyperlink"/>
          <w:rFonts w:cs="Arial"/>
          <w:b/>
          <w:i/>
        </w:rPr>
      </w:pPr>
    </w:p>
    <w:p w:rsidR="0034297F" w:rsidRDefault="0034297F" w:rsidP="0034297F">
      <w:pPr>
        <w:spacing w:after="0"/>
        <w:ind w:left="1080"/>
        <w:rPr>
          <w:rStyle w:val="Hyperlink"/>
          <w:rFonts w:cs="Arial"/>
          <w:b/>
          <w:i/>
        </w:rPr>
      </w:pPr>
    </w:p>
    <w:p w:rsidR="00EC7DAC" w:rsidRPr="00AF7C77" w:rsidRDefault="00EC7DAC" w:rsidP="0034297F">
      <w:pPr>
        <w:spacing w:after="0"/>
        <w:rPr>
          <w:rFonts w:cs="Arial"/>
          <w:b/>
          <w:i/>
          <w:color w:val="0000FF"/>
          <w:u w:val="single"/>
        </w:rPr>
      </w:pPr>
    </w:p>
    <w:sectPr w:rsidR="00EC7DAC" w:rsidRPr="00AF7C77" w:rsidSect="005B203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9E0"/>
    <w:multiLevelType w:val="hybridMultilevel"/>
    <w:tmpl w:val="A4D4DF2C"/>
    <w:lvl w:ilvl="0" w:tplc="83AE421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2A3A"/>
    <w:multiLevelType w:val="hybridMultilevel"/>
    <w:tmpl w:val="74CC16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522E8"/>
    <w:multiLevelType w:val="hybridMultilevel"/>
    <w:tmpl w:val="3FDEABF0"/>
    <w:lvl w:ilvl="0" w:tplc="B522573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62B21"/>
    <w:multiLevelType w:val="hybridMultilevel"/>
    <w:tmpl w:val="218A11AE"/>
    <w:lvl w:ilvl="0" w:tplc="919A6098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55925"/>
    <w:multiLevelType w:val="hybridMultilevel"/>
    <w:tmpl w:val="E7844F12"/>
    <w:lvl w:ilvl="0" w:tplc="B056835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7F"/>
    <w:rsid w:val="00027BB1"/>
    <w:rsid w:val="00031288"/>
    <w:rsid w:val="00054A0B"/>
    <w:rsid w:val="00090D39"/>
    <w:rsid w:val="00096DB7"/>
    <w:rsid w:val="000F181C"/>
    <w:rsid w:val="0010674F"/>
    <w:rsid w:val="00110116"/>
    <w:rsid w:val="0014555F"/>
    <w:rsid w:val="00165E69"/>
    <w:rsid w:val="001773AF"/>
    <w:rsid w:val="00177CE0"/>
    <w:rsid w:val="001802AC"/>
    <w:rsid w:val="00183829"/>
    <w:rsid w:val="00194886"/>
    <w:rsid w:val="001C2356"/>
    <w:rsid w:val="001C26D4"/>
    <w:rsid w:val="001C4AAE"/>
    <w:rsid w:val="001F48DC"/>
    <w:rsid w:val="002107B9"/>
    <w:rsid w:val="002169BC"/>
    <w:rsid w:val="00224DA3"/>
    <w:rsid w:val="00235C72"/>
    <w:rsid w:val="0025122F"/>
    <w:rsid w:val="00294934"/>
    <w:rsid w:val="002A6A2B"/>
    <w:rsid w:val="002A78BF"/>
    <w:rsid w:val="002B00BA"/>
    <w:rsid w:val="002E3FD1"/>
    <w:rsid w:val="002F32ED"/>
    <w:rsid w:val="00312337"/>
    <w:rsid w:val="003218E7"/>
    <w:rsid w:val="0034297F"/>
    <w:rsid w:val="00351688"/>
    <w:rsid w:val="00367A2F"/>
    <w:rsid w:val="00383A60"/>
    <w:rsid w:val="00384723"/>
    <w:rsid w:val="003979C7"/>
    <w:rsid w:val="003A0E16"/>
    <w:rsid w:val="003B5CA4"/>
    <w:rsid w:val="003C38E3"/>
    <w:rsid w:val="003D6EC9"/>
    <w:rsid w:val="003E54F7"/>
    <w:rsid w:val="003F4207"/>
    <w:rsid w:val="004040A8"/>
    <w:rsid w:val="00412A94"/>
    <w:rsid w:val="004139A5"/>
    <w:rsid w:val="00413BE0"/>
    <w:rsid w:val="00413DBE"/>
    <w:rsid w:val="00427F33"/>
    <w:rsid w:val="00463381"/>
    <w:rsid w:val="004705C0"/>
    <w:rsid w:val="004D1E7C"/>
    <w:rsid w:val="004D550F"/>
    <w:rsid w:val="004E00E2"/>
    <w:rsid w:val="004F1778"/>
    <w:rsid w:val="0051681E"/>
    <w:rsid w:val="005227F0"/>
    <w:rsid w:val="00543382"/>
    <w:rsid w:val="0056383F"/>
    <w:rsid w:val="00570C7B"/>
    <w:rsid w:val="0057581C"/>
    <w:rsid w:val="005769BC"/>
    <w:rsid w:val="00582AC1"/>
    <w:rsid w:val="005A440D"/>
    <w:rsid w:val="005A7901"/>
    <w:rsid w:val="005B2039"/>
    <w:rsid w:val="005F02C2"/>
    <w:rsid w:val="005F6F2C"/>
    <w:rsid w:val="00623185"/>
    <w:rsid w:val="0062620A"/>
    <w:rsid w:val="006309D7"/>
    <w:rsid w:val="006317E7"/>
    <w:rsid w:val="00637F36"/>
    <w:rsid w:val="0064021C"/>
    <w:rsid w:val="0067187F"/>
    <w:rsid w:val="00690722"/>
    <w:rsid w:val="006A4634"/>
    <w:rsid w:val="006A70EF"/>
    <w:rsid w:val="006B532E"/>
    <w:rsid w:val="006F10C6"/>
    <w:rsid w:val="00737B32"/>
    <w:rsid w:val="00791C06"/>
    <w:rsid w:val="007A58A3"/>
    <w:rsid w:val="007F644D"/>
    <w:rsid w:val="00837FF6"/>
    <w:rsid w:val="00840DA9"/>
    <w:rsid w:val="0087380E"/>
    <w:rsid w:val="00875F6E"/>
    <w:rsid w:val="00887E8F"/>
    <w:rsid w:val="0089272E"/>
    <w:rsid w:val="008A3F7D"/>
    <w:rsid w:val="008C17D9"/>
    <w:rsid w:val="00954ECA"/>
    <w:rsid w:val="00962C1D"/>
    <w:rsid w:val="00981099"/>
    <w:rsid w:val="009907CF"/>
    <w:rsid w:val="00991BEF"/>
    <w:rsid w:val="00996783"/>
    <w:rsid w:val="009E5E57"/>
    <w:rsid w:val="00A06A3C"/>
    <w:rsid w:val="00A2739F"/>
    <w:rsid w:val="00A709B4"/>
    <w:rsid w:val="00A87083"/>
    <w:rsid w:val="00AA165F"/>
    <w:rsid w:val="00AA5FF7"/>
    <w:rsid w:val="00AB455D"/>
    <w:rsid w:val="00AC1627"/>
    <w:rsid w:val="00AC3C85"/>
    <w:rsid w:val="00AC3EE6"/>
    <w:rsid w:val="00AC5D73"/>
    <w:rsid w:val="00AE18EB"/>
    <w:rsid w:val="00AF7BA5"/>
    <w:rsid w:val="00AF7C77"/>
    <w:rsid w:val="00B203FA"/>
    <w:rsid w:val="00B22D70"/>
    <w:rsid w:val="00B37A2E"/>
    <w:rsid w:val="00B572D4"/>
    <w:rsid w:val="00B9068C"/>
    <w:rsid w:val="00B96240"/>
    <w:rsid w:val="00BA2319"/>
    <w:rsid w:val="00BA56AF"/>
    <w:rsid w:val="00BA5C75"/>
    <w:rsid w:val="00BC5185"/>
    <w:rsid w:val="00BC7C23"/>
    <w:rsid w:val="00BD06CE"/>
    <w:rsid w:val="00BD4EC6"/>
    <w:rsid w:val="00BE0352"/>
    <w:rsid w:val="00BE7AEC"/>
    <w:rsid w:val="00C264E1"/>
    <w:rsid w:val="00C5043F"/>
    <w:rsid w:val="00C558DB"/>
    <w:rsid w:val="00C65FD0"/>
    <w:rsid w:val="00C94797"/>
    <w:rsid w:val="00CA144B"/>
    <w:rsid w:val="00CB1CD0"/>
    <w:rsid w:val="00CE5DB4"/>
    <w:rsid w:val="00CF03FC"/>
    <w:rsid w:val="00D20BDA"/>
    <w:rsid w:val="00D24892"/>
    <w:rsid w:val="00D32F4A"/>
    <w:rsid w:val="00D44E03"/>
    <w:rsid w:val="00D45B7C"/>
    <w:rsid w:val="00DF592B"/>
    <w:rsid w:val="00E17CAB"/>
    <w:rsid w:val="00E2321D"/>
    <w:rsid w:val="00E30A24"/>
    <w:rsid w:val="00E46D45"/>
    <w:rsid w:val="00E5213D"/>
    <w:rsid w:val="00E80EEE"/>
    <w:rsid w:val="00E81E07"/>
    <w:rsid w:val="00E81FA2"/>
    <w:rsid w:val="00E825DA"/>
    <w:rsid w:val="00E84659"/>
    <w:rsid w:val="00EA39CA"/>
    <w:rsid w:val="00EA4D40"/>
    <w:rsid w:val="00EB72FC"/>
    <w:rsid w:val="00EC7DAC"/>
    <w:rsid w:val="00F15F54"/>
    <w:rsid w:val="00F313A0"/>
    <w:rsid w:val="00F52418"/>
    <w:rsid w:val="00F542CE"/>
    <w:rsid w:val="00F716D9"/>
    <w:rsid w:val="00F833A7"/>
    <w:rsid w:val="00FA3154"/>
    <w:rsid w:val="00FA4C21"/>
    <w:rsid w:val="00FB47E9"/>
    <w:rsid w:val="00FD3D70"/>
    <w:rsid w:val="00FD77BA"/>
    <w:rsid w:val="00FE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426B9-CD64-430A-B495-AF2F53F5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7BA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D7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92B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39"/>
    <w:rsid w:val="00623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8DB"/>
    <w:pPr>
      <w:ind w:left="720"/>
      <w:contextualSpacing/>
    </w:pPr>
  </w:style>
  <w:style w:type="paragraph" w:customStyle="1" w:styleId="Standard">
    <w:name w:val="Standard"/>
    <w:qFormat/>
    <w:rsid w:val="00EC7DAC"/>
    <w:pPr>
      <w:widowControl w:val="0"/>
      <w:suppressAutoHyphens/>
      <w:spacing w:after="0" w:line="240" w:lineRule="auto"/>
      <w:textAlignment w:val="baseline"/>
    </w:pPr>
    <w:rPr>
      <w:rFonts w:ascii="Liberation Serif;Times New Roma" w:eastAsia="SimSun;宋体" w:hAnsi="Liberation Serif;Times New Roma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kaleb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330C-4BAA-48C0-9B54-4B5A3B6F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 Dugo Selo</dc:creator>
  <cp:lastModifiedBy>MRK Dugo Selo</cp:lastModifiedBy>
  <cp:revision>2</cp:revision>
  <cp:lastPrinted>2018-04-04T16:24:00Z</cp:lastPrinted>
  <dcterms:created xsi:type="dcterms:W3CDTF">2018-04-04T16:47:00Z</dcterms:created>
  <dcterms:modified xsi:type="dcterms:W3CDTF">2018-04-04T16:47:00Z</dcterms:modified>
</cp:coreProperties>
</file>